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76A9F" w14:textId="77777777" w:rsidR="00FD1FAB" w:rsidRDefault="00FD1FAB" w:rsidP="007D7EAB">
      <w:pPr>
        <w:pStyle w:val="a3"/>
      </w:pPr>
    </w:p>
    <w:p w14:paraId="191F2164" w14:textId="5295DACA" w:rsidR="00187A72" w:rsidRPr="009C499C" w:rsidRDefault="005615C9" w:rsidP="007D7EAB">
      <w:pPr>
        <w:pStyle w:val="a3"/>
      </w:pPr>
      <w:r w:rsidRPr="009C499C">
        <w:t>別紙様式第２号</w:t>
      </w:r>
    </w:p>
    <w:p w14:paraId="5A50C022" w14:textId="77777777" w:rsidR="00187A72" w:rsidRPr="009C499C" w:rsidRDefault="00187A72" w:rsidP="007D7EAB">
      <w:pPr>
        <w:pStyle w:val="a3"/>
        <w:tabs>
          <w:tab w:val="left" w:pos="284"/>
        </w:tabs>
      </w:pPr>
    </w:p>
    <w:p w14:paraId="66E7CB24" w14:textId="252C311E" w:rsidR="00187A72" w:rsidRPr="009C499C" w:rsidRDefault="005615C9" w:rsidP="007D7EAB">
      <w:pPr>
        <w:pStyle w:val="1"/>
        <w:tabs>
          <w:tab w:val="left" w:pos="284"/>
        </w:tabs>
        <w:ind w:left="0"/>
        <w:jc w:val="center"/>
      </w:pPr>
      <w:r w:rsidRPr="009C499C">
        <w:t>島根大学</w:t>
      </w:r>
      <w:r w:rsidR="00BC4CE7" w:rsidRPr="009C499C">
        <w:t>次世代たたら</w:t>
      </w:r>
      <w:r w:rsidR="00E2773A" w:rsidRPr="009C499C">
        <w:t>奨学金</w:t>
      </w:r>
      <w:r w:rsidR="004C3607" w:rsidRPr="009C499C">
        <w:rPr>
          <w:rFonts w:hint="eastAsia"/>
        </w:rPr>
        <w:t>誓約書</w:t>
      </w:r>
    </w:p>
    <w:p w14:paraId="65690868" w14:textId="761CCE1C" w:rsidR="00187A72" w:rsidRPr="009C499C" w:rsidRDefault="00187A72" w:rsidP="00C93F1B">
      <w:pPr>
        <w:pStyle w:val="a3"/>
        <w:rPr>
          <w:sz w:val="24"/>
          <w:szCs w:val="24"/>
        </w:rPr>
      </w:pPr>
    </w:p>
    <w:p w14:paraId="5C7DEC49" w14:textId="77777777" w:rsidR="004C3607" w:rsidRPr="009C499C" w:rsidRDefault="004C3607" w:rsidP="00436B8F">
      <w:pPr>
        <w:tabs>
          <w:tab w:val="left" w:pos="284"/>
        </w:tabs>
        <w:ind w:leftChars="100" w:left="220"/>
        <w:rPr>
          <w:sz w:val="24"/>
          <w:szCs w:val="24"/>
        </w:rPr>
      </w:pPr>
      <w:r w:rsidRPr="009C499C">
        <w:rPr>
          <w:sz w:val="24"/>
          <w:szCs w:val="24"/>
        </w:rPr>
        <w:t>国立大学法人島根大学</w:t>
      </w:r>
    </w:p>
    <w:p w14:paraId="65DE9485" w14:textId="64235900" w:rsidR="004C3607" w:rsidRPr="009C499C" w:rsidRDefault="002D598B" w:rsidP="00436B8F">
      <w:pPr>
        <w:tabs>
          <w:tab w:val="left" w:pos="284"/>
          <w:tab w:val="left" w:pos="3412"/>
        </w:tabs>
        <w:ind w:leftChars="100" w:left="220" w:firstLineChars="100" w:firstLine="220"/>
        <w:rPr>
          <w:sz w:val="24"/>
          <w:szCs w:val="24"/>
        </w:rPr>
      </w:pPr>
      <w:r>
        <w:rPr>
          <w:rFonts w:hint="eastAsia"/>
        </w:rPr>
        <w:t>次世代たたら協創センター</w:t>
      </w:r>
      <w:r w:rsidR="00436B8F" w:rsidRPr="009C499C">
        <w:rPr>
          <w:rFonts w:hint="eastAsia"/>
          <w:sz w:val="24"/>
          <w:szCs w:val="24"/>
        </w:rPr>
        <w:t>長</w:t>
      </w:r>
      <w:r w:rsidR="004C3607" w:rsidRPr="009C499C">
        <w:rPr>
          <w:rFonts w:hint="eastAsia"/>
          <w:sz w:val="24"/>
          <w:szCs w:val="24"/>
        </w:rPr>
        <w:t xml:space="preserve">　</w:t>
      </w:r>
      <w:r w:rsidR="004C3607" w:rsidRPr="009C499C">
        <w:rPr>
          <w:sz w:val="24"/>
          <w:szCs w:val="24"/>
        </w:rPr>
        <w:t>殿</w:t>
      </w:r>
    </w:p>
    <w:p w14:paraId="26F490A7" w14:textId="799E6CE7" w:rsidR="004C3607" w:rsidRPr="009C499C" w:rsidRDefault="004C3607" w:rsidP="004C3607">
      <w:pPr>
        <w:pStyle w:val="a3"/>
        <w:tabs>
          <w:tab w:val="left" w:pos="284"/>
        </w:tabs>
        <w:rPr>
          <w:sz w:val="24"/>
          <w:szCs w:val="24"/>
        </w:rPr>
      </w:pPr>
    </w:p>
    <w:p w14:paraId="4DC4C2BE" w14:textId="77777777" w:rsidR="001067D5" w:rsidRPr="009C499C" w:rsidRDefault="001067D5" w:rsidP="004C3607">
      <w:pPr>
        <w:pStyle w:val="a3"/>
        <w:tabs>
          <w:tab w:val="left" w:pos="284"/>
        </w:tabs>
        <w:rPr>
          <w:sz w:val="24"/>
          <w:szCs w:val="24"/>
        </w:rPr>
      </w:pPr>
    </w:p>
    <w:p w14:paraId="3372F13B" w14:textId="102BD090" w:rsidR="001067D5" w:rsidRPr="009C499C" w:rsidRDefault="001067D5" w:rsidP="00DB622A">
      <w:pPr>
        <w:tabs>
          <w:tab w:val="left" w:pos="284"/>
        </w:tabs>
        <w:spacing w:line="360" w:lineRule="auto"/>
        <w:ind w:firstLineChars="100" w:firstLine="240"/>
        <w:rPr>
          <w:sz w:val="24"/>
          <w:szCs w:val="24"/>
        </w:rPr>
      </w:pPr>
      <w:r w:rsidRPr="009C499C">
        <w:rPr>
          <w:rFonts w:hint="eastAsia"/>
          <w:sz w:val="24"/>
          <w:szCs w:val="24"/>
        </w:rPr>
        <w:t>私は，島根大学</w:t>
      </w:r>
      <w:r w:rsidR="00BC4CE7" w:rsidRPr="009C499C">
        <w:rPr>
          <w:rFonts w:hint="eastAsia"/>
          <w:sz w:val="24"/>
          <w:szCs w:val="24"/>
        </w:rPr>
        <w:t>次世代たたら</w:t>
      </w:r>
      <w:r w:rsidRPr="009C499C">
        <w:rPr>
          <w:rFonts w:hint="eastAsia"/>
          <w:sz w:val="24"/>
          <w:szCs w:val="24"/>
        </w:rPr>
        <w:t>奨学金を申請するに際し，本奨学金の趣旨や目的を理解し，</w:t>
      </w:r>
      <w:r w:rsidR="00343EFD" w:rsidRPr="009C499C">
        <w:rPr>
          <w:rFonts w:hint="eastAsia"/>
          <w:sz w:val="24"/>
          <w:szCs w:val="24"/>
        </w:rPr>
        <w:t>卒業（</w:t>
      </w:r>
      <w:r w:rsidRPr="009C499C">
        <w:rPr>
          <w:rFonts w:hint="eastAsia"/>
          <w:sz w:val="24"/>
          <w:szCs w:val="24"/>
        </w:rPr>
        <w:t>修了</w:t>
      </w:r>
      <w:r w:rsidR="00343EFD" w:rsidRPr="009C499C">
        <w:rPr>
          <w:rFonts w:hint="eastAsia"/>
          <w:sz w:val="24"/>
          <w:szCs w:val="24"/>
        </w:rPr>
        <w:t>）</w:t>
      </w:r>
      <w:r w:rsidRPr="009C499C">
        <w:rPr>
          <w:rFonts w:hint="eastAsia"/>
          <w:sz w:val="24"/>
          <w:szCs w:val="24"/>
        </w:rPr>
        <w:t>後は島根県内で</w:t>
      </w:r>
      <w:r w:rsidR="00343EFD" w:rsidRPr="009C499C">
        <w:rPr>
          <w:rFonts w:hint="eastAsia"/>
          <w:sz w:val="24"/>
          <w:szCs w:val="24"/>
        </w:rPr>
        <w:t>の</w:t>
      </w:r>
      <w:r w:rsidRPr="009C499C">
        <w:rPr>
          <w:rFonts w:hint="eastAsia"/>
          <w:sz w:val="24"/>
          <w:szCs w:val="24"/>
        </w:rPr>
        <w:t>就職</w:t>
      </w:r>
      <w:r w:rsidR="00343EFD" w:rsidRPr="009C499C">
        <w:rPr>
          <w:rFonts w:hint="eastAsia"/>
          <w:sz w:val="24"/>
          <w:szCs w:val="24"/>
        </w:rPr>
        <w:t>を希望</w:t>
      </w:r>
      <w:r w:rsidRPr="009C499C">
        <w:rPr>
          <w:rFonts w:hint="eastAsia"/>
          <w:sz w:val="24"/>
          <w:szCs w:val="24"/>
        </w:rPr>
        <w:t>し，かつ地域産業の高度化に貢献できるよう目指すことを誓約します。</w:t>
      </w:r>
    </w:p>
    <w:p w14:paraId="4A1BFC9C" w14:textId="5EBB08B7" w:rsidR="004C3607" w:rsidRPr="009C499C" w:rsidRDefault="004C3607" w:rsidP="00C93F1B">
      <w:pPr>
        <w:pStyle w:val="a3"/>
        <w:rPr>
          <w:sz w:val="24"/>
          <w:szCs w:val="24"/>
        </w:rPr>
      </w:pPr>
    </w:p>
    <w:p w14:paraId="484A2CD2" w14:textId="60A6540C" w:rsidR="001067D5" w:rsidRPr="009C499C" w:rsidRDefault="001067D5" w:rsidP="00C93F1B">
      <w:pPr>
        <w:pStyle w:val="a3"/>
        <w:rPr>
          <w:sz w:val="24"/>
          <w:szCs w:val="24"/>
        </w:rPr>
      </w:pPr>
    </w:p>
    <w:p w14:paraId="67F32F71" w14:textId="32EBF9FA" w:rsidR="001067D5" w:rsidRPr="009C499C" w:rsidRDefault="00B1085E" w:rsidP="00C93F1B">
      <w:pPr>
        <w:pStyle w:val="a3"/>
        <w:rPr>
          <w:sz w:val="24"/>
          <w:szCs w:val="24"/>
        </w:rPr>
      </w:pPr>
      <w:r w:rsidRPr="009C499C">
        <w:rPr>
          <w:rFonts w:hint="eastAsia"/>
          <w:sz w:val="24"/>
          <w:szCs w:val="24"/>
        </w:rPr>
        <w:t xml:space="preserve">　　　　　　　令和　　年　　月　　日</w:t>
      </w:r>
    </w:p>
    <w:p w14:paraId="21E1AEA9" w14:textId="69F63DC4" w:rsidR="00B1085E" w:rsidRPr="009C499C" w:rsidRDefault="00B1085E" w:rsidP="00C93F1B">
      <w:pPr>
        <w:pStyle w:val="a3"/>
        <w:rPr>
          <w:sz w:val="24"/>
          <w:szCs w:val="24"/>
        </w:rPr>
      </w:pPr>
    </w:p>
    <w:p w14:paraId="26AC8722" w14:textId="6D562534" w:rsidR="00B1085E" w:rsidRPr="009C499C" w:rsidRDefault="00B1085E" w:rsidP="00C93F1B">
      <w:pPr>
        <w:pStyle w:val="a3"/>
        <w:rPr>
          <w:sz w:val="24"/>
          <w:szCs w:val="24"/>
        </w:rPr>
      </w:pPr>
      <w:r w:rsidRPr="009C499C">
        <w:rPr>
          <w:rFonts w:hint="eastAsia"/>
          <w:sz w:val="24"/>
          <w:szCs w:val="24"/>
        </w:rPr>
        <w:t xml:space="preserve">　　　　　　　　　　　申請者</w:t>
      </w:r>
    </w:p>
    <w:p w14:paraId="1CDE2A0A" w14:textId="786CEC46" w:rsidR="00B1085E" w:rsidRPr="009C499C" w:rsidRDefault="00B1085E" w:rsidP="00C93F1B">
      <w:pPr>
        <w:pStyle w:val="a3"/>
        <w:rPr>
          <w:sz w:val="24"/>
          <w:szCs w:val="24"/>
        </w:rPr>
      </w:pPr>
    </w:p>
    <w:p w14:paraId="05B1360A" w14:textId="1A20ABC0" w:rsidR="00D17B43" w:rsidRPr="009C499C" w:rsidRDefault="00D17B43" w:rsidP="00C93F1B">
      <w:pPr>
        <w:pStyle w:val="a3"/>
        <w:rPr>
          <w:sz w:val="24"/>
          <w:szCs w:val="24"/>
        </w:rPr>
      </w:pPr>
      <w:r w:rsidRPr="009C499C">
        <w:rPr>
          <w:rFonts w:hint="eastAsia"/>
          <w:sz w:val="24"/>
          <w:szCs w:val="24"/>
        </w:rPr>
        <w:t xml:space="preserve">　　　　　　　　　　　　所属学部等</w:t>
      </w:r>
    </w:p>
    <w:p w14:paraId="22346C31" w14:textId="77777777" w:rsidR="00D17B43" w:rsidRPr="009C499C" w:rsidRDefault="00D17B43" w:rsidP="00C93F1B">
      <w:pPr>
        <w:pStyle w:val="a3"/>
        <w:rPr>
          <w:sz w:val="24"/>
          <w:szCs w:val="24"/>
        </w:rPr>
      </w:pPr>
    </w:p>
    <w:p w14:paraId="105383D0" w14:textId="324ABE22" w:rsidR="00B1085E" w:rsidRPr="009C499C" w:rsidRDefault="00B1085E" w:rsidP="00C93F1B">
      <w:pPr>
        <w:pStyle w:val="a3"/>
        <w:rPr>
          <w:sz w:val="24"/>
          <w:szCs w:val="24"/>
        </w:rPr>
      </w:pPr>
      <w:r w:rsidRPr="009C499C">
        <w:rPr>
          <w:rFonts w:hint="eastAsia"/>
          <w:sz w:val="24"/>
          <w:szCs w:val="24"/>
        </w:rPr>
        <w:t xml:space="preserve">　　　　　　　　　　　　氏　名</w:t>
      </w:r>
      <w:r w:rsidR="00D17B43" w:rsidRPr="009C499C">
        <w:rPr>
          <w:rFonts w:hint="eastAsia"/>
          <w:sz w:val="24"/>
          <w:szCs w:val="24"/>
        </w:rPr>
        <w:t xml:space="preserve">　　　　　　　　　　　　　　　　　　　　印</w:t>
      </w:r>
    </w:p>
    <w:p w14:paraId="28BA4264" w14:textId="0C91BBA4" w:rsidR="00B1085E" w:rsidRPr="009C499C" w:rsidRDefault="00B1085E" w:rsidP="00C93F1B">
      <w:pPr>
        <w:pStyle w:val="a3"/>
        <w:rPr>
          <w:sz w:val="24"/>
          <w:szCs w:val="24"/>
        </w:rPr>
      </w:pPr>
    </w:p>
    <w:p w14:paraId="0EEB6664" w14:textId="77777777" w:rsidR="00B1085E" w:rsidRPr="009C499C" w:rsidRDefault="00B1085E" w:rsidP="00C93F1B">
      <w:pPr>
        <w:pStyle w:val="a3"/>
        <w:rPr>
          <w:sz w:val="24"/>
          <w:szCs w:val="24"/>
        </w:rPr>
      </w:pPr>
    </w:p>
    <w:p w14:paraId="5B885818" w14:textId="2010ADFE" w:rsidR="004C3607" w:rsidRPr="009C499C" w:rsidRDefault="004C3607">
      <w:bookmarkStart w:id="0" w:name="_GoBack"/>
      <w:bookmarkEnd w:id="0"/>
    </w:p>
    <w:sectPr w:rsidR="004C3607" w:rsidRPr="009C499C" w:rsidSect="009A1779">
      <w:pgSz w:w="11910" w:h="16840" w:code="9"/>
      <w:pgMar w:top="1418" w:right="1418" w:bottom="1134" w:left="1418" w:header="720" w:footer="720" w:gutter="0"/>
      <w:cols w:space="720"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02BF4" w14:textId="77777777" w:rsidR="00445283" w:rsidRDefault="00445283" w:rsidP="00A64B63">
      <w:r>
        <w:separator/>
      </w:r>
    </w:p>
  </w:endnote>
  <w:endnote w:type="continuationSeparator" w:id="0">
    <w:p w14:paraId="00A83BAD" w14:textId="77777777" w:rsidR="00445283" w:rsidRDefault="00445283" w:rsidP="00A6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1E15C" w14:textId="77777777" w:rsidR="00445283" w:rsidRDefault="00445283" w:rsidP="00A64B63">
      <w:r>
        <w:separator/>
      </w:r>
    </w:p>
  </w:footnote>
  <w:footnote w:type="continuationSeparator" w:id="0">
    <w:p w14:paraId="59281622" w14:textId="77777777" w:rsidR="00445283" w:rsidRDefault="00445283" w:rsidP="00A64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rawingGridVerticalSpacing w:val="188"/>
  <w:displayHorizontalDrawingGridEvery w:val="2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72"/>
    <w:rsid w:val="000212F0"/>
    <w:rsid w:val="000C3DEE"/>
    <w:rsid w:val="000E5DA7"/>
    <w:rsid w:val="001067D5"/>
    <w:rsid w:val="00187A72"/>
    <w:rsid w:val="001B0170"/>
    <w:rsid w:val="001C21CA"/>
    <w:rsid w:val="001F50E2"/>
    <w:rsid w:val="00203F97"/>
    <w:rsid w:val="002138C9"/>
    <w:rsid w:val="002D598B"/>
    <w:rsid w:val="00327031"/>
    <w:rsid w:val="003373C1"/>
    <w:rsid w:val="00343EFD"/>
    <w:rsid w:val="00360216"/>
    <w:rsid w:val="00380FC2"/>
    <w:rsid w:val="003A1C2A"/>
    <w:rsid w:val="003C532E"/>
    <w:rsid w:val="003D1A33"/>
    <w:rsid w:val="00402591"/>
    <w:rsid w:val="00416A84"/>
    <w:rsid w:val="004250F5"/>
    <w:rsid w:val="00436B8F"/>
    <w:rsid w:val="00445283"/>
    <w:rsid w:val="00475D66"/>
    <w:rsid w:val="004C3607"/>
    <w:rsid w:val="004D75FD"/>
    <w:rsid w:val="00505A0D"/>
    <w:rsid w:val="0051248A"/>
    <w:rsid w:val="005264F1"/>
    <w:rsid w:val="005615C9"/>
    <w:rsid w:val="005621F1"/>
    <w:rsid w:val="00586C48"/>
    <w:rsid w:val="005A3359"/>
    <w:rsid w:val="005D0867"/>
    <w:rsid w:val="005D1AEC"/>
    <w:rsid w:val="005D29D1"/>
    <w:rsid w:val="005D5B73"/>
    <w:rsid w:val="00624977"/>
    <w:rsid w:val="0067478F"/>
    <w:rsid w:val="006A62C6"/>
    <w:rsid w:val="0070568E"/>
    <w:rsid w:val="00722E6D"/>
    <w:rsid w:val="007501C3"/>
    <w:rsid w:val="00756BA0"/>
    <w:rsid w:val="007D1FC6"/>
    <w:rsid w:val="007D45B7"/>
    <w:rsid w:val="007D7EAB"/>
    <w:rsid w:val="00840486"/>
    <w:rsid w:val="00846E90"/>
    <w:rsid w:val="008669CB"/>
    <w:rsid w:val="00873336"/>
    <w:rsid w:val="008F1881"/>
    <w:rsid w:val="008F25AD"/>
    <w:rsid w:val="00905163"/>
    <w:rsid w:val="009241F4"/>
    <w:rsid w:val="0094383D"/>
    <w:rsid w:val="00995D35"/>
    <w:rsid w:val="009A1779"/>
    <w:rsid w:val="009A3DAA"/>
    <w:rsid w:val="009B5DF2"/>
    <w:rsid w:val="009C1712"/>
    <w:rsid w:val="009C499C"/>
    <w:rsid w:val="00A2414A"/>
    <w:rsid w:val="00A27903"/>
    <w:rsid w:val="00A44BFA"/>
    <w:rsid w:val="00A51CBB"/>
    <w:rsid w:val="00A64B63"/>
    <w:rsid w:val="00B1085E"/>
    <w:rsid w:val="00B15936"/>
    <w:rsid w:val="00B52DF4"/>
    <w:rsid w:val="00B84DA8"/>
    <w:rsid w:val="00B86CDE"/>
    <w:rsid w:val="00B914FD"/>
    <w:rsid w:val="00BC4CE7"/>
    <w:rsid w:val="00BF0D7D"/>
    <w:rsid w:val="00C0472A"/>
    <w:rsid w:val="00C32C94"/>
    <w:rsid w:val="00C3466E"/>
    <w:rsid w:val="00C57AD7"/>
    <w:rsid w:val="00C662F0"/>
    <w:rsid w:val="00C929C5"/>
    <w:rsid w:val="00C93F1B"/>
    <w:rsid w:val="00CB07DA"/>
    <w:rsid w:val="00CD6051"/>
    <w:rsid w:val="00D173C7"/>
    <w:rsid w:val="00D17B43"/>
    <w:rsid w:val="00D50D9D"/>
    <w:rsid w:val="00D75839"/>
    <w:rsid w:val="00DB4D8E"/>
    <w:rsid w:val="00DB622A"/>
    <w:rsid w:val="00DD497E"/>
    <w:rsid w:val="00E17C53"/>
    <w:rsid w:val="00E2773A"/>
    <w:rsid w:val="00E51DB3"/>
    <w:rsid w:val="00E93CB7"/>
    <w:rsid w:val="00EC0FA8"/>
    <w:rsid w:val="00EE2A10"/>
    <w:rsid w:val="00F71CF4"/>
    <w:rsid w:val="00F75D04"/>
    <w:rsid w:val="00FB6974"/>
    <w:rsid w:val="00FD1FAB"/>
    <w:rsid w:val="00FD4231"/>
    <w:rsid w:val="00FE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63A8683"/>
  <w15:docId w15:val="{23CD0B12-0A6B-4089-93DE-37192F96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C3607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1"/>
    <w:qFormat/>
    <w:pPr>
      <w:ind w:left="1293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78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0212F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212F0"/>
  </w:style>
  <w:style w:type="character" w:customStyle="1" w:styleId="a8">
    <w:name w:val="コメント文字列 (文字)"/>
    <w:basedOn w:val="a0"/>
    <w:link w:val="a7"/>
    <w:uiPriority w:val="99"/>
    <w:semiHidden/>
    <w:rsid w:val="000212F0"/>
    <w:rPr>
      <w:rFonts w:ascii="ＭＳ 明朝" w:eastAsia="ＭＳ 明朝" w:hAnsi="ＭＳ 明朝" w:cs="ＭＳ 明朝"/>
      <w:lang w:val="ja-JP" w:eastAsia="ja-JP" w:bidi="ja-JP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212F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212F0"/>
    <w:rPr>
      <w:rFonts w:ascii="ＭＳ 明朝" w:eastAsia="ＭＳ 明朝" w:hAnsi="ＭＳ 明朝" w:cs="ＭＳ 明朝"/>
      <w:b/>
      <w:bCs/>
      <w:lang w:val="ja-JP" w:eastAsia="ja-JP" w:bidi="ja-JP"/>
    </w:rPr>
  </w:style>
  <w:style w:type="paragraph" w:styleId="ab">
    <w:name w:val="Balloon Text"/>
    <w:basedOn w:val="a"/>
    <w:link w:val="ac"/>
    <w:uiPriority w:val="99"/>
    <w:semiHidden/>
    <w:unhideWhenUsed/>
    <w:rsid w:val="00021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12F0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styleId="ad">
    <w:name w:val="Hyperlink"/>
    <w:basedOn w:val="a0"/>
    <w:uiPriority w:val="99"/>
    <w:unhideWhenUsed/>
    <w:rsid w:val="000212F0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7D7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4C3607"/>
    <w:rPr>
      <w:rFonts w:ascii="ＭＳ 明朝" w:eastAsia="ＭＳ 明朝" w:hAnsi="ＭＳ 明朝" w:cs="ＭＳ 明朝"/>
      <w:sz w:val="21"/>
      <w:szCs w:val="21"/>
      <w:lang w:val="ja-JP" w:eastAsia="ja-JP" w:bidi="ja-JP"/>
    </w:rPr>
  </w:style>
  <w:style w:type="paragraph" w:styleId="af">
    <w:name w:val="header"/>
    <w:basedOn w:val="a"/>
    <w:link w:val="af0"/>
    <w:uiPriority w:val="99"/>
    <w:unhideWhenUsed/>
    <w:rsid w:val="00A64B6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64B63"/>
    <w:rPr>
      <w:rFonts w:ascii="ＭＳ 明朝" w:eastAsia="ＭＳ 明朝" w:hAnsi="ＭＳ 明朝" w:cs="ＭＳ 明朝"/>
      <w:lang w:val="ja-JP" w:eastAsia="ja-JP" w:bidi="ja-JP"/>
    </w:rPr>
  </w:style>
  <w:style w:type="paragraph" w:styleId="af1">
    <w:name w:val="footer"/>
    <w:basedOn w:val="a"/>
    <w:link w:val="af2"/>
    <w:uiPriority w:val="99"/>
    <w:unhideWhenUsed/>
    <w:rsid w:val="00A64B6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64B63"/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F871-1DBA-418D-A079-03AF682D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事務</cp:lastModifiedBy>
  <cp:revision>14</cp:revision>
  <cp:lastPrinted>2021-06-04T02:32:00Z</cp:lastPrinted>
  <dcterms:created xsi:type="dcterms:W3CDTF">2021-03-10T07:11:00Z</dcterms:created>
  <dcterms:modified xsi:type="dcterms:W3CDTF">2021-06-1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13T00:00:00Z</vt:filetime>
  </property>
</Properties>
</file>